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0" w:type="dxa"/>
        <w:tblCellSpacing w:w="7" w:type="dxa"/>
        <w:tblInd w:w="-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"/>
        <w:gridCol w:w="1623"/>
        <w:gridCol w:w="552"/>
        <w:gridCol w:w="8855"/>
        <w:gridCol w:w="100"/>
      </w:tblGrid>
      <w:tr w:rsidR="002B3AA9" w:rsidRPr="00B6427E" w:rsidTr="00B8474C">
        <w:trPr>
          <w:trHeight w:val="171"/>
          <w:tblCellSpacing w:w="7" w:type="dxa"/>
        </w:trPr>
        <w:tc>
          <w:tcPr>
            <w:tcW w:w="11302" w:type="dxa"/>
            <w:gridSpan w:val="5"/>
            <w:vAlign w:val="center"/>
          </w:tcPr>
          <w:p w:rsidR="008144F7" w:rsidRPr="00832084" w:rsidRDefault="00FF3957" w:rsidP="00FF3957">
            <w:pPr>
              <w:jc w:val="center"/>
              <w:outlineLvl w:val="0"/>
              <w:rPr>
                <w:rFonts w:ascii="Arial Narrow" w:hAnsi="Arial Narrow" w:cs="Arial"/>
                <w:b/>
                <w:smallCaps/>
                <w:sz w:val="2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mallCaps/>
                <w:sz w:val="28"/>
              </w:rPr>
              <w:t>I n t e r n a l   R e v i e w   A g e n d a</w:t>
            </w:r>
            <w:r w:rsidR="00137A60" w:rsidRPr="00B6427E">
              <w:rPr>
                <w:rFonts w:ascii="Arial Narrow" w:hAnsi="Arial Narrow" w:cs="Arial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smallCaps/>
                <w:sz w:val="28"/>
              </w:rPr>
              <w:t xml:space="preserve">  </w:t>
            </w:r>
            <w:r w:rsidR="00137A60" w:rsidRPr="00B6427E">
              <w:rPr>
                <w:rFonts w:ascii="Arial Narrow" w:hAnsi="Arial Narrow" w:cs="Arial"/>
                <w:b/>
                <w:smallCaps/>
                <w:sz w:val="28"/>
              </w:rPr>
              <w:sym w:font="Symbol" w:char="F0B7"/>
            </w:r>
            <w:r w:rsidR="00137A60" w:rsidRPr="00B6427E">
              <w:rPr>
                <w:rFonts w:ascii="Arial Narrow" w:hAnsi="Arial Narrow" w:cs="Arial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smallCaps/>
                <w:sz w:val="28"/>
              </w:rPr>
              <w:t xml:space="preserve">  2</w:t>
            </w:r>
            <w:r w:rsidR="00814C3D">
              <w:rPr>
                <w:rFonts w:ascii="Arial Narrow" w:hAnsi="Arial Narrow" w:cs="Arial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smallCaps/>
                <w:sz w:val="28"/>
              </w:rPr>
              <w:t>0</w:t>
            </w:r>
            <w:r w:rsidR="00814C3D">
              <w:rPr>
                <w:rFonts w:ascii="Arial Narrow" w:hAnsi="Arial Narrow" w:cs="Arial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smallCaps/>
                <w:sz w:val="28"/>
              </w:rPr>
              <w:t>1</w:t>
            </w:r>
            <w:r w:rsidR="00814C3D">
              <w:rPr>
                <w:rFonts w:ascii="Arial Narrow" w:hAnsi="Arial Narrow" w:cs="Arial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smallCaps/>
                <w:sz w:val="28"/>
              </w:rPr>
              <w:t>3</w:t>
            </w:r>
          </w:p>
        </w:tc>
      </w:tr>
      <w:tr w:rsidR="00FD7C5F" w:rsidRPr="00CF6870" w:rsidTr="00B8474C">
        <w:trPr>
          <w:gridBefore w:val="1"/>
          <w:gridAfter w:val="1"/>
          <w:wBefore w:w="179" w:type="dxa"/>
          <w:wAfter w:w="79" w:type="dxa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5F" w:rsidRPr="00CF6870" w:rsidRDefault="00FD7C5F" w:rsidP="00AF1924">
            <w:pPr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CF6870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program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5F" w:rsidRPr="00CF6870" w:rsidRDefault="00FD7C5F" w:rsidP="00AF19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D7C5F" w:rsidRPr="00CF6870" w:rsidTr="00B8474C">
        <w:trPr>
          <w:gridBefore w:val="1"/>
          <w:gridAfter w:val="1"/>
          <w:wBefore w:w="179" w:type="dxa"/>
          <w:wAfter w:w="79" w:type="dxa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5F" w:rsidRPr="00CF6870" w:rsidRDefault="00FD7C5F" w:rsidP="00FF39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70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5F" w:rsidRPr="00CF6870" w:rsidRDefault="00FD7C5F" w:rsidP="00AF19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F3957" w:rsidRPr="00CF6870" w:rsidTr="00B8474C">
        <w:trPr>
          <w:gridBefore w:val="1"/>
          <w:gridAfter w:val="1"/>
          <w:wBefore w:w="179" w:type="dxa"/>
          <w:wAfter w:w="79" w:type="dxa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CF6870" w:rsidRDefault="001C7F68" w:rsidP="00AF192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6870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time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CF6870" w:rsidRDefault="00FF3957" w:rsidP="00AF19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F3957" w:rsidRPr="00CF6870" w:rsidTr="00B8474C">
        <w:trPr>
          <w:gridBefore w:val="1"/>
          <w:gridAfter w:val="1"/>
          <w:wBefore w:w="179" w:type="dxa"/>
          <w:wAfter w:w="79" w:type="dxa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CF6870" w:rsidRDefault="00FF3957" w:rsidP="00AF19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70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location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CF6870" w:rsidRDefault="00FF3957" w:rsidP="00AF19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F3957" w:rsidRPr="00CF6870" w:rsidTr="00B8474C">
        <w:trPr>
          <w:gridBefore w:val="1"/>
          <w:gridAfter w:val="1"/>
          <w:wBefore w:w="179" w:type="dxa"/>
          <w:wAfter w:w="79" w:type="dxa"/>
          <w:trHeight w:val="132"/>
          <w:tblCellSpacing w:w="7" w:type="dxa"/>
        </w:trPr>
        <w:tc>
          <w:tcPr>
            <w:tcW w:w="1609" w:type="dxa"/>
          </w:tcPr>
          <w:p w:rsidR="00FF3957" w:rsidRPr="00CF6870" w:rsidRDefault="00FF3957" w:rsidP="003676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393" w:type="dxa"/>
            <w:gridSpan w:val="2"/>
          </w:tcPr>
          <w:p w:rsidR="00FF3957" w:rsidRPr="00CF6870" w:rsidRDefault="00FF3957" w:rsidP="003676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</w:p>
        </w:tc>
      </w:tr>
      <w:tr w:rsidR="00CF6870" w:rsidRPr="00CF6870" w:rsidTr="00FF26DF">
        <w:trPr>
          <w:gridBefore w:val="1"/>
          <w:gridAfter w:val="1"/>
          <w:wBefore w:w="179" w:type="dxa"/>
          <w:wAfter w:w="79" w:type="dxa"/>
          <w:trHeight w:val="132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70" w:rsidRPr="00CF6870" w:rsidRDefault="00CF6870" w:rsidP="00CF6870">
            <w:pPr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chair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CF6870" w:rsidRDefault="00CF6870" w:rsidP="003676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</w:p>
        </w:tc>
      </w:tr>
      <w:tr w:rsidR="00CF6870" w:rsidRPr="00CF6870" w:rsidTr="00FF26DF">
        <w:trPr>
          <w:gridBefore w:val="1"/>
          <w:gridAfter w:val="1"/>
          <w:wBefore w:w="179" w:type="dxa"/>
          <w:wAfter w:w="79" w:type="dxa"/>
          <w:trHeight w:val="132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70" w:rsidRPr="00CF6870" w:rsidRDefault="00CF6870" w:rsidP="00CF68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faculty rep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CF6870" w:rsidRDefault="00CF6870" w:rsidP="003676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</w:p>
        </w:tc>
      </w:tr>
      <w:tr w:rsidR="00CF6870" w:rsidRPr="00CF6870" w:rsidTr="00FF26DF">
        <w:trPr>
          <w:gridBefore w:val="1"/>
          <w:gridAfter w:val="1"/>
          <w:wBefore w:w="179" w:type="dxa"/>
          <w:wAfter w:w="79" w:type="dxa"/>
          <w:trHeight w:val="132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70" w:rsidRPr="00CF6870" w:rsidRDefault="00CF6870" w:rsidP="002E3D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resident rep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CF6870" w:rsidRDefault="00CF6870" w:rsidP="003676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</w:p>
        </w:tc>
      </w:tr>
      <w:tr w:rsidR="00B8474C" w:rsidRPr="00B6427E" w:rsidTr="00B8474C">
        <w:trPr>
          <w:gridBefore w:val="1"/>
          <w:gridAfter w:val="1"/>
          <w:wBefore w:w="179" w:type="dxa"/>
          <w:wAfter w:w="79" w:type="dxa"/>
          <w:trHeight w:val="132"/>
          <w:tblCellSpacing w:w="7" w:type="dxa"/>
        </w:trPr>
        <w:tc>
          <w:tcPr>
            <w:tcW w:w="1609" w:type="dxa"/>
          </w:tcPr>
          <w:p w:rsidR="00B8474C" w:rsidRPr="00FF3957" w:rsidRDefault="00B8474C" w:rsidP="00367627">
            <w:pPr>
              <w:jc w:val="center"/>
              <w:rPr>
                <w:rFonts w:ascii="Arial Narrow" w:hAnsi="Arial Narrow" w:cs="Arial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9393" w:type="dxa"/>
            <w:gridSpan w:val="2"/>
          </w:tcPr>
          <w:p w:rsidR="00B8474C" w:rsidRPr="00367627" w:rsidRDefault="00B8474C" w:rsidP="00367627">
            <w:pPr>
              <w:jc w:val="center"/>
              <w:rPr>
                <w:rFonts w:ascii="Arial Narrow" w:hAnsi="Arial Narrow" w:cs="Arial"/>
                <w:b/>
                <w:sz w:val="18"/>
                <w:szCs w:val="16"/>
                <w:vertAlign w:val="superscript"/>
              </w:rPr>
            </w:pPr>
          </w:p>
        </w:tc>
      </w:tr>
      <w:tr w:rsidR="00FF3957" w:rsidRPr="00CF6870" w:rsidTr="00F07CE9">
        <w:trPr>
          <w:gridBefore w:val="1"/>
          <w:gridAfter w:val="1"/>
          <w:wBefore w:w="179" w:type="dxa"/>
          <w:wAfter w:w="79" w:type="dxa"/>
          <w:trHeight w:val="370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957" w:rsidRPr="00CF6870" w:rsidRDefault="00FF3957" w:rsidP="00CF6870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F6870">
              <w:rPr>
                <w:rFonts w:ascii="Arial Narrow" w:hAnsi="Arial Narrow" w:cs="Arial"/>
                <w:b/>
                <w:sz w:val="18"/>
                <w:szCs w:val="16"/>
              </w:rPr>
              <w:t>TIME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957" w:rsidRPr="00CF6870" w:rsidRDefault="00FF3957" w:rsidP="00CF6870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F6870">
              <w:rPr>
                <w:rFonts w:ascii="Arial Narrow" w:hAnsi="Arial Narrow" w:cs="Arial"/>
                <w:b/>
                <w:sz w:val="18"/>
                <w:szCs w:val="16"/>
              </w:rPr>
              <w:t xml:space="preserve">MEETING </w:t>
            </w:r>
            <w:r w:rsidRPr="00CF6870">
              <w:rPr>
                <w:rFonts w:ascii="Arial Narrow" w:hAnsi="Arial Narrow" w:cs="Arial"/>
                <w:sz w:val="18"/>
                <w:szCs w:val="16"/>
              </w:rPr>
              <w:t>(include Name(s) and title(s) of participants)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cantSplit/>
          <w:trHeight w:val="720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FF395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8"/>
              </w:rPr>
              <w:t>30 mi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3957" w:rsidRPr="00733ACC" w:rsidRDefault="00FF3957" w:rsidP="00B6427E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16"/>
                <w:vertAlign w:val="superscript"/>
              </w:rPr>
            </w:pPr>
            <w:r w:rsidRPr="00733ACC">
              <w:rPr>
                <w:rFonts w:ascii="Arial Narrow" w:hAnsi="Arial Narrow" w:cs="Arial"/>
                <w:b/>
                <w:sz w:val="22"/>
                <w:szCs w:val="16"/>
                <w:vertAlign w:val="superscript"/>
              </w:rPr>
              <w:t>FIRST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5B71BB">
            <w:pPr>
              <w:spacing w:before="120"/>
              <w:rPr>
                <w:rFonts w:ascii="Arial Narrow" w:hAnsi="Arial Narrow" w:cs="Arial"/>
                <w:b/>
                <w:smallCaps/>
                <w:sz w:val="18"/>
                <w:szCs w:val="16"/>
                <w:u w:val="single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  <w:u w:val="single"/>
              </w:rPr>
              <w:t xml:space="preserve">document review </w:t>
            </w:r>
          </w:p>
          <w:p w:rsidR="00FF3957" w:rsidRPr="00733ACC" w:rsidRDefault="00FF3957" w:rsidP="00B6427E">
            <w:pPr>
              <w:numPr>
                <w:ilvl w:val="0"/>
                <w:numId w:val="5"/>
              </w:numPr>
              <w:ind w:left="230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MUST</w:t>
            </w:r>
            <w:r w:rsidRPr="00733ACC">
              <w:rPr>
                <w:rFonts w:ascii="Arial Narrow" w:hAnsi="Arial Narrow" w:cs="Arial"/>
                <w:sz w:val="18"/>
                <w:szCs w:val="16"/>
              </w:rPr>
              <w:t xml:space="preserve"> be</w:t>
            </w: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  <w:r w:rsidRPr="00733ACC">
              <w:rPr>
                <w:rFonts w:ascii="Arial Narrow" w:hAnsi="Arial Narrow" w:cs="Arial"/>
                <w:sz w:val="18"/>
                <w:szCs w:val="16"/>
              </w:rPr>
              <w:t>scheduled first</w:t>
            </w:r>
          </w:p>
          <w:p w:rsidR="00FF3957" w:rsidRPr="00733ACC" w:rsidRDefault="00FF3957" w:rsidP="00E37C9E">
            <w:pPr>
              <w:numPr>
                <w:ilvl w:val="0"/>
                <w:numId w:val="5"/>
              </w:numPr>
              <w:spacing w:after="120"/>
              <w:ind w:left="230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 xml:space="preserve">Includes:  goals and objectives, minutes of Residency Program Committee, resident files, curriculum 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cantSplit/>
          <w:trHeight w:val="836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FF395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8"/>
              </w:rPr>
              <w:t>60 mi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3957" w:rsidRPr="00733ACC" w:rsidRDefault="00FF3957" w:rsidP="00B6427E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16"/>
                <w:vertAlign w:val="superscript"/>
              </w:rPr>
            </w:pPr>
            <w:r w:rsidRPr="00733ACC">
              <w:rPr>
                <w:rFonts w:ascii="Arial Narrow" w:hAnsi="Arial Narrow" w:cs="Arial"/>
                <w:b/>
                <w:sz w:val="22"/>
                <w:szCs w:val="16"/>
                <w:vertAlign w:val="superscript"/>
              </w:rPr>
              <w:t>SECOND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5B71BB">
            <w:pPr>
              <w:spacing w:before="120"/>
              <w:rPr>
                <w:rFonts w:ascii="Arial Narrow" w:hAnsi="Arial Narrow" w:cs="Arial"/>
                <w:smallCaps/>
                <w:sz w:val="18"/>
                <w:szCs w:val="16"/>
                <w:u w:val="single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  <w:u w:val="single"/>
              </w:rPr>
              <w:t>program director</w:t>
            </w:r>
            <w:r w:rsidRPr="00733ACC">
              <w:rPr>
                <w:rFonts w:ascii="Arial Narrow" w:hAnsi="Arial Narrow" w:cs="Arial"/>
                <w:smallCaps/>
                <w:sz w:val="18"/>
                <w:szCs w:val="16"/>
                <w:u w:val="single"/>
              </w:rPr>
              <w:t xml:space="preserve"> </w:t>
            </w:r>
          </w:p>
          <w:p w:rsidR="00FF3957" w:rsidRPr="00733ACC" w:rsidRDefault="00FF3957" w:rsidP="00E37C9E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caps/>
                <w:sz w:val="18"/>
                <w:szCs w:val="16"/>
                <w:u w:val="single"/>
              </w:rPr>
              <w:t>Must</w:t>
            </w: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  <w:r w:rsidRPr="00733ACC">
              <w:rPr>
                <w:rFonts w:ascii="Arial Narrow" w:hAnsi="Arial Narrow" w:cs="Arial"/>
                <w:sz w:val="18"/>
                <w:szCs w:val="16"/>
              </w:rPr>
              <w:t>be scheduled as second meeting immediately after document review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trHeight w:val="288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2E6E58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15 min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3957" w:rsidRPr="00733ACC" w:rsidRDefault="00FF3957" w:rsidP="00832084">
            <w:pPr>
              <w:ind w:left="113" w:right="113"/>
              <w:jc w:val="center"/>
              <w:rPr>
                <w:rFonts w:ascii="Arial Narrow" w:hAnsi="Arial Narrow" w:cs="Arial"/>
                <w:b/>
                <w:caps/>
                <w:smallCaps/>
                <w:sz w:val="22"/>
                <w:szCs w:val="16"/>
                <w:vertAlign w:val="superscript"/>
              </w:rPr>
            </w:pPr>
            <w:r w:rsidRPr="00733ACC">
              <w:rPr>
                <w:rFonts w:ascii="Arial Narrow" w:hAnsi="Arial Narrow" w:cs="Arial"/>
                <w:b/>
                <w:caps/>
                <w:sz w:val="22"/>
                <w:szCs w:val="16"/>
                <w:vertAlign w:val="superscript"/>
              </w:rPr>
              <w:t>Sequence interchangeable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367627">
            <w:pPr>
              <w:tabs>
                <w:tab w:val="left" w:pos="522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6"/>
                <w:u w:val="single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  <w:u w:val="single"/>
              </w:rPr>
              <w:t>break (am)</w:t>
            </w:r>
          </w:p>
          <w:p w:rsidR="00FF3957" w:rsidRPr="00733ACC" w:rsidRDefault="00FF3957" w:rsidP="00FF3957">
            <w:pPr>
              <w:numPr>
                <w:ilvl w:val="0"/>
                <w:numId w:val="11"/>
              </w:numPr>
              <w:tabs>
                <w:tab w:val="left" w:pos="252"/>
              </w:tabs>
              <w:spacing w:after="120"/>
              <w:ind w:hanging="648"/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 xml:space="preserve">Include 15 min 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trHeight w:val="504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2E6E58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30 min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3957" w:rsidRPr="00733ACC" w:rsidRDefault="00FF3957" w:rsidP="004845E6">
            <w:pPr>
              <w:ind w:left="113" w:right="113"/>
              <w:jc w:val="center"/>
              <w:rPr>
                <w:rFonts w:ascii="Arial Narrow" w:hAnsi="Arial Narrow" w:cs="Arial"/>
                <w:sz w:val="22"/>
                <w:szCs w:val="16"/>
                <w:vertAlign w:val="superscript"/>
              </w:rPr>
            </w:pP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8A079B">
            <w:pPr>
              <w:spacing w:before="120"/>
              <w:rPr>
                <w:rFonts w:ascii="Arial Narrow" w:hAnsi="Arial Narrow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</w:rPr>
              <w:t xml:space="preserve">department / clinical chair /division chair  </w:t>
            </w:r>
            <w:r w:rsidRPr="00733ACC">
              <w:rPr>
                <w:rFonts w:ascii="Arial Narrow" w:hAnsi="Arial Narrow"/>
                <w:i/>
                <w:sz w:val="18"/>
                <w:szCs w:val="16"/>
              </w:rPr>
              <w:t>(as appropriate)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trHeight w:val="504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2E6E58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60 min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BF6953">
            <w:pPr>
              <w:rPr>
                <w:rFonts w:ascii="Arial Narrow" w:hAnsi="Arial Narrow" w:cs="Arial"/>
                <w:b/>
                <w:sz w:val="22"/>
                <w:szCs w:val="16"/>
                <w:vertAlign w:val="superscript"/>
              </w:rPr>
            </w:pP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5B71BB">
            <w:pPr>
              <w:spacing w:before="120"/>
              <w:rPr>
                <w:rFonts w:ascii="Arial Narrow" w:hAnsi="Arial Narrow" w:cs="Arial"/>
                <w:smallCaps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</w:rPr>
              <w:t>resident(s) – per group of 20 residents</w:t>
            </w: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FF3957" w:rsidRPr="00733ACC" w:rsidRDefault="00FF3957" w:rsidP="00A04BE0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>All residents are to be included</w:t>
            </w:r>
          </w:p>
          <w:p w:rsidR="00FF3957" w:rsidRPr="00733ACC" w:rsidRDefault="00FF3957" w:rsidP="00A04BE0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>Off-site residents unable to attend in person should be linked via conferencing (tele- or video-)</w:t>
            </w:r>
          </w:p>
          <w:p w:rsidR="00FF3957" w:rsidRPr="00733ACC" w:rsidRDefault="00FF3957" w:rsidP="00452F07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>For larger programs, more than one resident meeting may be required; when applicable, can be arranged by grouping PG year / juniors &amp; seniors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trHeight w:val="504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2E6E58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60 min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BF6953">
            <w:pPr>
              <w:rPr>
                <w:rFonts w:ascii="Arial Narrow" w:hAnsi="Arial Narrow" w:cs="Arial"/>
                <w:b/>
                <w:sz w:val="22"/>
                <w:szCs w:val="16"/>
                <w:vertAlign w:val="superscript"/>
              </w:rPr>
            </w:pP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5B71BB">
            <w:pPr>
              <w:spacing w:before="120"/>
              <w:rPr>
                <w:rFonts w:ascii="Arial Narrow" w:hAnsi="Arial Narrow" w:cs="Arial"/>
                <w:b/>
                <w:smallCaps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</w:rPr>
              <w:t>faculty  / teaching staff</w:t>
            </w:r>
          </w:p>
          <w:p w:rsidR="00FF3957" w:rsidRPr="00733ACC" w:rsidRDefault="00FF3957" w:rsidP="00FF3957">
            <w:pPr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 xml:space="preserve">Only required when faculty have special input into program and not involved with Residency Program Committee; primarily the case in larger programs </w:t>
            </w:r>
          </w:p>
          <w:p w:rsidR="00FF3957" w:rsidRPr="00733ACC" w:rsidRDefault="00FF3957" w:rsidP="00FF3957">
            <w:pPr>
              <w:numPr>
                <w:ilvl w:val="0"/>
                <w:numId w:val="3"/>
              </w:numPr>
              <w:spacing w:after="120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 xml:space="preserve">When </w:t>
            </w:r>
            <w:r w:rsidRPr="00733ACC">
              <w:rPr>
                <w:rFonts w:ascii="Arial Narrow" w:hAnsi="Arial Narrow" w:cs="Arial"/>
                <w:sz w:val="18"/>
                <w:szCs w:val="16"/>
                <w:u w:val="single"/>
              </w:rPr>
              <w:t>all</w:t>
            </w:r>
            <w:r w:rsidRPr="00733ACC">
              <w:rPr>
                <w:rFonts w:ascii="Arial Narrow" w:hAnsi="Arial Narrow" w:cs="Arial"/>
                <w:sz w:val="18"/>
                <w:szCs w:val="16"/>
              </w:rPr>
              <w:t xml:space="preserve"> teaching faculty also sit on Residency Program Committee, a separate faculty / teaching staff meeting is not required; often the case in smaller programs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cantSplit/>
          <w:trHeight w:val="288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7" w:rsidRPr="00733ACC" w:rsidRDefault="00FF3957" w:rsidP="002E6E58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30 - 45 min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3957" w:rsidRPr="00733ACC" w:rsidRDefault="00FF3957" w:rsidP="006F6B4B">
            <w:pPr>
              <w:ind w:left="113" w:right="113"/>
              <w:jc w:val="center"/>
              <w:rPr>
                <w:rFonts w:ascii="Arial Narrow" w:hAnsi="Arial Narrow" w:cs="Arial"/>
                <w:b/>
                <w:caps/>
                <w:sz w:val="22"/>
                <w:szCs w:val="16"/>
                <w:vertAlign w:val="superscript"/>
              </w:rPr>
            </w:pPr>
            <w:r w:rsidRPr="00733ACC">
              <w:rPr>
                <w:rFonts w:ascii="Arial Narrow" w:hAnsi="Arial Narrow" w:cs="Arial"/>
                <w:b/>
                <w:caps/>
                <w:sz w:val="22"/>
                <w:szCs w:val="16"/>
                <w:vertAlign w:val="superscript"/>
              </w:rPr>
              <w:t>Include when applicable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7" w:rsidRPr="00733ACC" w:rsidRDefault="00FF3957" w:rsidP="001C7F68">
            <w:pPr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lunch –  provided by program, is required when schedule ends after 13:00</w:t>
            </w:r>
          </w:p>
          <w:p w:rsidR="001C7F68" w:rsidRPr="00733ACC" w:rsidRDefault="001C7F68" w:rsidP="001C7F68">
            <w:pPr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</w:tr>
      <w:tr w:rsidR="004676B9" w:rsidRPr="00733ACC" w:rsidTr="004676B9">
        <w:trPr>
          <w:gridBefore w:val="1"/>
          <w:gridAfter w:val="1"/>
          <w:wBefore w:w="179" w:type="dxa"/>
          <w:wAfter w:w="79" w:type="dxa"/>
          <w:cantSplit/>
          <w:trHeight w:val="968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B9" w:rsidRPr="00733ACC" w:rsidRDefault="004676B9" w:rsidP="002E6E58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15 min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6B9" w:rsidRPr="00733ACC" w:rsidRDefault="004676B9" w:rsidP="006F6B4B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16"/>
                <w:vertAlign w:val="superscript"/>
              </w:rPr>
            </w:pP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B9" w:rsidRPr="00733ACC" w:rsidRDefault="004676B9" w:rsidP="005B71BB">
            <w:pPr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break (pm) </w:t>
            </w:r>
          </w:p>
          <w:p w:rsidR="004676B9" w:rsidRPr="00733ACC" w:rsidRDefault="004676B9" w:rsidP="00FF3957">
            <w:pPr>
              <w:numPr>
                <w:ilvl w:val="0"/>
                <w:numId w:val="12"/>
              </w:numPr>
              <w:spacing w:after="120"/>
              <w:ind w:left="252" w:hanging="18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733ACC">
              <w:rPr>
                <w:rFonts w:ascii="Arial Narrow" w:hAnsi="Arial Narrow" w:cs="Arial"/>
                <w:sz w:val="18"/>
                <w:szCs w:val="18"/>
              </w:rPr>
              <w:t>Include 15 min</w:t>
            </w:r>
          </w:p>
        </w:tc>
      </w:tr>
      <w:tr w:rsidR="00FF3957" w:rsidRPr="00733ACC" w:rsidTr="00B8474C">
        <w:trPr>
          <w:gridBefore w:val="1"/>
          <w:gridAfter w:val="1"/>
          <w:wBefore w:w="179" w:type="dxa"/>
          <w:wAfter w:w="79" w:type="dxa"/>
          <w:cantSplit/>
          <w:trHeight w:val="1134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57" w:rsidRPr="00733ACC" w:rsidRDefault="00FF3957" w:rsidP="002E6E58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60 mi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3957" w:rsidRPr="00733ACC" w:rsidRDefault="00FF3957" w:rsidP="00B6427E">
            <w:pPr>
              <w:ind w:left="113" w:right="113"/>
              <w:jc w:val="center"/>
              <w:rPr>
                <w:rFonts w:ascii="Arial Narrow" w:hAnsi="Arial Narrow" w:cs="Arial"/>
                <w:b/>
                <w:caps/>
                <w:sz w:val="22"/>
                <w:szCs w:val="16"/>
                <w:vertAlign w:val="superscript"/>
              </w:rPr>
            </w:pP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7" w:rsidRPr="00733ACC" w:rsidRDefault="00FF3957" w:rsidP="005B71BB">
            <w:pPr>
              <w:spacing w:before="120"/>
              <w:ind w:left="72"/>
              <w:rPr>
                <w:rFonts w:ascii="Arial Narrow" w:hAnsi="Arial Narrow" w:cs="Arial"/>
                <w:b/>
                <w:smallCaps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</w:rPr>
              <w:t>residency program committee</w:t>
            </w:r>
          </w:p>
          <w:p w:rsidR="00FF3957" w:rsidRPr="00733ACC" w:rsidRDefault="00FF3957" w:rsidP="00A04BE0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</w:tabs>
              <w:ind w:hanging="288"/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>Resident representative(s) on the Residency Program Committee attend this meeting</w:t>
            </w:r>
          </w:p>
          <w:p w:rsidR="00FF3957" w:rsidRPr="00733ACC" w:rsidRDefault="00FF3957" w:rsidP="00A04BE0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</w:tabs>
              <w:ind w:hanging="288"/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>Program director will be invited to attend first half of this meeting</w:t>
            </w:r>
          </w:p>
          <w:p w:rsidR="00FF3957" w:rsidRPr="00733ACC" w:rsidRDefault="00FF3957" w:rsidP="004676B9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ind w:left="259" w:hanging="187"/>
              <w:rPr>
                <w:rFonts w:ascii="Arial Narrow" w:hAnsi="Arial Narrow" w:cs="Arial"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sz w:val="18"/>
                <w:szCs w:val="16"/>
              </w:rPr>
              <w:t xml:space="preserve">When faculty are also members of  Residency Program Committee, it is not necessary for them to attend the meeting with faculty / teaching staff </w:t>
            </w:r>
          </w:p>
        </w:tc>
      </w:tr>
      <w:tr w:rsidR="004676B9" w:rsidRPr="00733ACC" w:rsidTr="001A4990">
        <w:trPr>
          <w:gridBefore w:val="1"/>
          <w:gridAfter w:val="1"/>
          <w:wBefore w:w="179" w:type="dxa"/>
          <w:wAfter w:w="79" w:type="dxa"/>
          <w:cantSplit/>
          <w:trHeight w:val="712"/>
          <w:tblCellSpacing w:w="7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9" w:rsidRPr="00733ACC" w:rsidRDefault="004676B9" w:rsidP="00FF3957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>30 mi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6B9" w:rsidRPr="00733ACC" w:rsidRDefault="004676B9" w:rsidP="004676B9">
            <w:pPr>
              <w:ind w:left="113" w:right="113"/>
              <w:jc w:val="center"/>
              <w:rPr>
                <w:rFonts w:ascii="Arial Narrow" w:hAnsi="Arial Narrow" w:cs="Arial"/>
                <w:b/>
                <w:caps/>
                <w:sz w:val="22"/>
                <w:szCs w:val="16"/>
                <w:vertAlign w:val="superscript"/>
              </w:rPr>
            </w:pPr>
            <w:r w:rsidRPr="00733ACC">
              <w:rPr>
                <w:rFonts w:ascii="Arial Narrow" w:hAnsi="Arial Narrow" w:cs="Arial"/>
                <w:b/>
                <w:caps/>
                <w:sz w:val="22"/>
                <w:szCs w:val="16"/>
                <w:vertAlign w:val="superscript"/>
              </w:rPr>
              <w:t>last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9" w:rsidRPr="00733ACC" w:rsidRDefault="004676B9" w:rsidP="001A4990">
            <w:pPr>
              <w:spacing w:before="120" w:after="120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</w:rPr>
              <w:t>exit meeting</w:t>
            </w:r>
            <w:r w:rsidRPr="00733ACC"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  <w:r w:rsidRPr="00733ACC">
              <w:rPr>
                <w:rFonts w:ascii="Arial Narrow" w:hAnsi="Arial Narrow" w:cs="Arial"/>
                <w:b/>
                <w:smallCaps/>
                <w:sz w:val="18"/>
                <w:szCs w:val="16"/>
              </w:rPr>
              <w:t>with program director</w:t>
            </w:r>
          </w:p>
        </w:tc>
      </w:tr>
    </w:tbl>
    <w:p w:rsidR="00837724" w:rsidRPr="00B6427E" w:rsidRDefault="00837724" w:rsidP="00367627">
      <w:pPr>
        <w:rPr>
          <w:rFonts w:ascii="Arial Narrow" w:hAnsi="Arial Narrow"/>
        </w:rPr>
      </w:pPr>
    </w:p>
    <w:sectPr w:rsidR="00837724" w:rsidRPr="00B6427E" w:rsidSect="00461486">
      <w:footerReference w:type="even" r:id="rId9"/>
      <w:footerReference w:type="default" r:id="rId10"/>
      <w:pgSz w:w="12240" w:h="15840" w:code="1"/>
      <w:pgMar w:top="432" w:right="864" w:bottom="432" w:left="100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E9" w:rsidRDefault="00F07CE9" w:rsidP="00061A22">
      <w:r>
        <w:separator/>
      </w:r>
    </w:p>
  </w:endnote>
  <w:endnote w:type="continuationSeparator" w:id="0">
    <w:p w:rsidR="00F07CE9" w:rsidRDefault="00F07CE9" w:rsidP="0006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5F" w:rsidRDefault="00FD7C5F" w:rsidP="00061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7C5F" w:rsidRDefault="00FD7C5F" w:rsidP="00F064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5F" w:rsidRDefault="00FD7C5F" w:rsidP="00F064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E9" w:rsidRDefault="00F07CE9" w:rsidP="00061A22">
      <w:r>
        <w:separator/>
      </w:r>
    </w:p>
  </w:footnote>
  <w:footnote w:type="continuationSeparator" w:id="0">
    <w:p w:rsidR="00F07CE9" w:rsidRDefault="00F07CE9" w:rsidP="0006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26"/>
    <w:multiLevelType w:val="hybridMultilevel"/>
    <w:tmpl w:val="7A7EA1C4"/>
    <w:lvl w:ilvl="0" w:tplc="D7DCB4DA">
      <w:start w:val="1"/>
      <w:numFmt w:val="bullet"/>
      <w:lvlText w:val="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  <w:b w:val="0"/>
        <w:i w:val="0"/>
        <w:color w:val="auto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F0279D8"/>
    <w:multiLevelType w:val="hybridMultilevel"/>
    <w:tmpl w:val="6CB03EA4"/>
    <w:lvl w:ilvl="0" w:tplc="D7DCB4DA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>
    <w:nsid w:val="1800769C"/>
    <w:multiLevelType w:val="hybridMultilevel"/>
    <w:tmpl w:val="6D860624"/>
    <w:lvl w:ilvl="0" w:tplc="D7DCB4DA">
      <w:start w:val="1"/>
      <w:numFmt w:val="bullet"/>
      <w:lvlText w:val="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b w:val="0"/>
        <w:i w:val="0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53F5A"/>
    <w:multiLevelType w:val="hybridMultilevel"/>
    <w:tmpl w:val="4370B24E"/>
    <w:lvl w:ilvl="0" w:tplc="D7DCB4DA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">
    <w:nsid w:val="3A5873CA"/>
    <w:multiLevelType w:val="hybridMultilevel"/>
    <w:tmpl w:val="18CE0380"/>
    <w:lvl w:ilvl="0" w:tplc="D7DCB4DA">
      <w:start w:val="1"/>
      <w:numFmt w:val="bullet"/>
      <w:lvlText w:val=""/>
      <w:lvlJc w:val="left"/>
      <w:pPr>
        <w:tabs>
          <w:tab w:val="num" w:pos="216"/>
        </w:tabs>
        <w:ind w:left="216" w:hanging="144"/>
      </w:pPr>
      <w:rPr>
        <w:rFonts w:ascii="Wingdings" w:hAnsi="Wingdings" w:hint="default"/>
        <w:b w:val="0"/>
        <w:i w:val="0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71BF5"/>
    <w:multiLevelType w:val="hybridMultilevel"/>
    <w:tmpl w:val="9C8C0D90"/>
    <w:lvl w:ilvl="0" w:tplc="D7DCB4DA">
      <w:start w:val="1"/>
      <w:numFmt w:val="bullet"/>
      <w:lvlText w:val=""/>
      <w:lvlJc w:val="left"/>
      <w:pPr>
        <w:tabs>
          <w:tab w:val="num" w:pos="216"/>
        </w:tabs>
        <w:ind w:left="216" w:hanging="144"/>
      </w:pPr>
      <w:rPr>
        <w:rFonts w:ascii="Wingdings" w:hAnsi="Wingdings" w:hint="default"/>
        <w:b w:val="0"/>
        <w:i w:val="0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D4D15"/>
    <w:multiLevelType w:val="hybridMultilevel"/>
    <w:tmpl w:val="B11C11D6"/>
    <w:lvl w:ilvl="0" w:tplc="D7DCB4DA">
      <w:start w:val="1"/>
      <w:numFmt w:val="bullet"/>
      <w:lvlText w:val=""/>
      <w:lvlJc w:val="left"/>
      <w:pPr>
        <w:ind w:left="127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</w:abstractNum>
  <w:abstractNum w:abstractNumId="7">
    <w:nsid w:val="4275571D"/>
    <w:multiLevelType w:val="hybridMultilevel"/>
    <w:tmpl w:val="3CE0D116"/>
    <w:lvl w:ilvl="0" w:tplc="D7DCB4DA">
      <w:start w:val="1"/>
      <w:numFmt w:val="bullet"/>
      <w:lvlText w:val=""/>
      <w:lvlJc w:val="left"/>
      <w:pPr>
        <w:tabs>
          <w:tab w:val="num" w:pos="231"/>
        </w:tabs>
        <w:ind w:left="231" w:hanging="144"/>
      </w:pPr>
      <w:rPr>
        <w:rFonts w:ascii="Wingdings" w:hAnsi="Wingdings" w:hint="default"/>
        <w:b w:val="0"/>
        <w:i w:val="0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8">
    <w:nsid w:val="44A64B2A"/>
    <w:multiLevelType w:val="hybridMultilevel"/>
    <w:tmpl w:val="4A22559E"/>
    <w:lvl w:ilvl="0" w:tplc="D7DCB4DA">
      <w:start w:val="1"/>
      <w:numFmt w:val="bullet"/>
      <w:lvlText w:val=""/>
      <w:lvlJc w:val="left"/>
      <w:pPr>
        <w:tabs>
          <w:tab w:val="num" w:pos="216"/>
        </w:tabs>
        <w:ind w:left="216" w:hanging="144"/>
      </w:pPr>
      <w:rPr>
        <w:rFonts w:ascii="Wingdings" w:hAnsi="Wingdings" w:hint="default"/>
        <w:b w:val="0"/>
        <w:i w:val="0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A27246"/>
    <w:multiLevelType w:val="hybridMultilevel"/>
    <w:tmpl w:val="4A7A9D56"/>
    <w:lvl w:ilvl="0" w:tplc="D7DCB4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B6549"/>
    <w:multiLevelType w:val="hybridMultilevel"/>
    <w:tmpl w:val="12E06C9E"/>
    <w:lvl w:ilvl="0" w:tplc="D7DCB4DA">
      <w:start w:val="1"/>
      <w:numFmt w:val="bullet"/>
      <w:lvlText w:val=""/>
      <w:lvlJc w:val="left"/>
      <w:pPr>
        <w:tabs>
          <w:tab w:val="num" w:pos="216"/>
        </w:tabs>
        <w:ind w:left="216" w:hanging="144"/>
      </w:pPr>
      <w:rPr>
        <w:rFonts w:ascii="Wingdings" w:hAnsi="Wingdings" w:hint="default"/>
        <w:b w:val="0"/>
        <w:i w:val="0"/>
        <w:color w:val="auto"/>
        <w:sz w:val="12"/>
      </w:rPr>
    </w:lvl>
    <w:lvl w:ilvl="1" w:tplc="1FD454E0">
      <w:start w:val="1"/>
      <w:numFmt w:val="bullet"/>
      <w:lvlText w:val="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4559B"/>
    <w:multiLevelType w:val="hybridMultilevel"/>
    <w:tmpl w:val="D6865282"/>
    <w:lvl w:ilvl="0" w:tplc="D7DCB4DA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953"/>
    <w:rsid w:val="00002A6B"/>
    <w:rsid w:val="00005832"/>
    <w:rsid w:val="0001384F"/>
    <w:rsid w:val="00035056"/>
    <w:rsid w:val="000613B1"/>
    <w:rsid w:val="000617AF"/>
    <w:rsid w:val="00061A22"/>
    <w:rsid w:val="000A5C3B"/>
    <w:rsid w:val="000A647E"/>
    <w:rsid w:val="000B21BE"/>
    <w:rsid w:val="000B68DF"/>
    <w:rsid w:val="000C3F18"/>
    <w:rsid w:val="000D1FDA"/>
    <w:rsid w:val="000D6CAF"/>
    <w:rsid w:val="000F48BA"/>
    <w:rsid w:val="000F6AA5"/>
    <w:rsid w:val="00133E90"/>
    <w:rsid w:val="00135994"/>
    <w:rsid w:val="00137A60"/>
    <w:rsid w:val="00143E9E"/>
    <w:rsid w:val="001748EA"/>
    <w:rsid w:val="00174D79"/>
    <w:rsid w:val="00180E6C"/>
    <w:rsid w:val="00185BC1"/>
    <w:rsid w:val="00194EC3"/>
    <w:rsid w:val="001A29BF"/>
    <w:rsid w:val="001A4990"/>
    <w:rsid w:val="001B1C2A"/>
    <w:rsid w:val="001C7F68"/>
    <w:rsid w:val="001D3750"/>
    <w:rsid w:val="0020028D"/>
    <w:rsid w:val="00232B13"/>
    <w:rsid w:val="002535E0"/>
    <w:rsid w:val="002806AD"/>
    <w:rsid w:val="0028281D"/>
    <w:rsid w:val="002B3119"/>
    <w:rsid w:val="002B3AA9"/>
    <w:rsid w:val="002C364B"/>
    <w:rsid w:val="002C4B9C"/>
    <w:rsid w:val="002E6E58"/>
    <w:rsid w:val="00320B56"/>
    <w:rsid w:val="00335CEA"/>
    <w:rsid w:val="00337045"/>
    <w:rsid w:val="00367627"/>
    <w:rsid w:val="0038458D"/>
    <w:rsid w:val="003A5367"/>
    <w:rsid w:val="003B3350"/>
    <w:rsid w:val="003C156A"/>
    <w:rsid w:val="004039B2"/>
    <w:rsid w:val="004066F7"/>
    <w:rsid w:val="00416067"/>
    <w:rsid w:val="00422512"/>
    <w:rsid w:val="0042295D"/>
    <w:rsid w:val="004237A5"/>
    <w:rsid w:val="004464EC"/>
    <w:rsid w:val="00452F07"/>
    <w:rsid w:val="00461486"/>
    <w:rsid w:val="004676B9"/>
    <w:rsid w:val="0047023E"/>
    <w:rsid w:val="00475DAF"/>
    <w:rsid w:val="004845E6"/>
    <w:rsid w:val="004A6361"/>
    <w:rsid w:val="004A6B71"/>
    <w:rsid w:val="004A7D59"/>
    <w:rsid w:val="004C6D9D"/>
    <w:rsid w:val="004F1FAA"/>
    <w:rsid w:val="00506190"/>
    <w:rsid w:val="00547F9E"/>
    <w:rsid w:val="00560710"/>
    <w:rsid w:val="00575321"/>
    <w:rsid w:val="005B71BB"/>
    <w:rsid w:val="005C7855"/>
    <w:rsid w:val="005D395E"/>
    <w:rsid w:val="005E39A1"/>
    <w:rsid w:val="0060535C"/>
    <w:rsid w:val="0062001F"/>
    <w:rsid w:val="00642A84"/>
    <w:rsid w:val="006431D2"/>
    <w:rsid w:val="00657DEB"/>
    <w:rsid w:val="0066483D"/>
    <w:rsid w:val="006651F9"/>
    <w:rsid w:val="006674FF"/>
    <w:rsid w:val="00675C86"/>
    <w:rsid w:val="00695098"/>
    <w:rsid w:val="006A5487"/>
    <w:rsid w:val="006A5EBB"/>
    <w:rsid w:val="006B4307"/>
    <w:rsid w:val="006C7903"/>
    <w:rsid w:val="006C7B05"/>
    <w:rsid w:val="006E48E3"/>
    <w:rsid w:val="006E6744"/>
    <w:rsid w:val="006F6B4B"/>
    <w:rsid w:val="0070052F"/>
    <w:rsid w:val="00705A45"/>
    <w:rsid w:val="007214A0"/>
    <w:rsid w:val="00722DE5"/>
    <w:rsid w:val="00733ACC"/>
    <w:rsid w:val="00765AE8"/>
    <w:rsid w:val="00773E7E"/>
    <w:rsid w:val="0078090E"/>
    <w:rsid w:val="00784142"/>
    <w:rsid w:val="00785410"/>
    <w:rsid w:val="00786C3D"/>
    <w:rsid w:val="007B6D2E"/>
    <w:rsid w:val="007D6618"/>
    <w:rsid w:val="007E7EA8"/>
    <w:rsid w:val="00807813"/>
    <w:rsid w:val="008144F7"/>
    <w:rsid w:val="00814C3D"/>
    <w:rsid w:val="008168B5"/>
    <w:rsid w:val="00825348"/>
    <w:rsid w:val="00827D41"/>
    <w:rsid w:val="00832084"/>
    <w:rsid w:val="00837724"/>
    <w:rsid w:val="0083791B"/>
    <w:rsid w:val="00851082"/>
    <w:rsid w:val="00862641"/>
    <w:rsid w:val="00864286"/>
    <w:rsid w:val="0089106C"/>
    <w:rsid w:val="008A079B"/>
    <w:rsid w:val="008A25BA"/>
    <w:rsid w:val="008A2DCF"/>
    <w:rsid w:val="008A76A6"/>
    <w:rsid w:val="008B0E1A"/>
    <w:rsid w:val="008D5B7C"/>
    <w:rsid w:val="008E2818"/>
    <w:rsid w:val="00905C36"/>
    <w:rsid w:val="00920140"/>
    <w:rsid w:val="00931240"/>
    <w:rsid w:val="009956F2"/>
    <w:rsid w:val="00997D98"/>
    <w:rsid w:val="009A00CF"/>
    <w:rsid w:val="009A4A4D"/>
    <w:rsid w:val="009C40AF"/>
    <w:rsid w:val="009D14A3"/>
    <w:rsid w:val="009D391E"/>
    <w:rsid w:val="009D4486"/>
    <w:rsid w:val="009E5480"/>
    <w:rsid w:val="009F7205"/>
    <w:rsid w:val="00A04BE0"/>
    <w:rsid w:val="00A1226B"/>
    <w:rsid w:val="00A15117"/>
    <w:rsid w:val="00A23027"/>
    <w:rsid w:val="00A2652F"/>
    <w:rsid w:val="00A51659"/>
    <w:rsid w:val="00A638D4"/>
    <w:rsid w:val="00A64676"/>
    <w:rsid w:val="00A80F34"/>
    <w:rsid w:val="00AE1094"/>
    <w:rsid w:val="00AE1A17"/>
    <w:rsid w:val="00AE3FBD"/>
    <w:rsid w:val="00AE6495"/>
    <w:rsid w:val="00AF1924"/>
    <w:rsid w:val="00B05C5F"/>
    <w:rsid w:val="00B07FEC"/>
    <w:rsid w:val="00B25261"/>
    <w:rsid w:val="00B6427E"/>
    <w:rsid w:val="00B73E20"/>
    <w:rsid w:val="00B80A20"/>
    <w:rsid w:val="00B8474C"/>
    <w:rsid w:val="00BA0185"/>
    <w:rsid w:val="00BA2D96"/>
    <w:rsid w:val="00BA6124"/>
    <w:rsid w:val="00BD13CC"/>
    <w:rsid w:val="00BD41E0"/>
    <w:rsid w:val="00BF32A6"/>
    <w:rsid w:val="00BF6953"/>
    <w:rsid w:val="00C02DE2"/>
    <w:rsid w:val="00C03A29"/>
    <w:rsid w:val="00C07C1C"/>
    <w:rsid w:val="00C17006"/>
    <w:rsid w:val="00C17F83"/>
    <w:rsid w:val="00C232FD"/>
    <w:rsid w:val="00C32149"/>
    <w:rsid w:val="00C440D3"/>
    <w:rsid w:val="00C507F5"/>
    <w:rsid w:val="00C95037"/>
    <w:rsid w:val="00CA2B17"/>
    <w:rsid w:val="00CA2B85"/>
    <w:rsid w:val="00CD3C2F"/>
    <w:rsid w:val="00CD4B7E"/>
    <w:rsid w:val="00CF1F73"/>
    <w:rsid w:val="00CF6870"/>
    <w:rsid w:val="00D06B14"/>
    <w:rsid w:val="00D140EC"/>
    <w:rsid w:val="00D152D6"/>
    <w:rsid w:val="00D16B1A"/>
    <w:rsid w:val="00D1795F"/>
    <w:rsid w:val="00D231F3"/>
    <w:rsid w:val="00D30325"/>
    <w:rsid w:val="00D67A13"/>
    <w:rsid w:val="00D71B0B"/>
    <w:rsid w:val="00D97DBD"/>
    <w:rsid w:val="00DE2DE9"/>
    <w:rsid w:val="00DF1A12"/>
    <w:rsid w:val="00E05AF5"/>
    <w:rsid w:val="00E11CA7"/>
    <w:rsid w:val="00E17EA0"/>
    <w:rsid w:val="00E37C9E"/>
    <w:rsid w:val="00E37D2F"/>
    <w:rsid w:val="00E62B61"/>
    <w:rsid w:val="00E75A1B"/>
    <w:rsid w:val="00E824FC"/>
    <w:rsid w:val="00E962C0"/>
    <w:rsid w:val="00EB0362"/>
    <w:rsid w:val="00ED337A"/>
    <w:rsid w:val="00EF1CE7"/>
    <w:rsid w:val="00EF6651"/>
    <w:rsid w:val="00F0641C"/>
    <w:rsid w:val="00F07CE9"/>
    <w:rsid w:val="00F305F0"/>
    <w:rsid w:val="00F3347B"/>
    <w:rsid w:val="00F351B0"/>
    <w:rsid w:val="00F4006E"/>
    <w:rsid w:val="00F7170C"/>
    <w:rsid w:val="00F92375"/>
    <w:rsid w:val="00F948AB"/>
    <w:rsid w:val="00FC0BAE"/>
    <w:rsid w:val="00FC3502"/>
    <w:rsid w:val="00FC3943"/>
    <w:rsid w:val="00FD1299"/>
    <w:rsid w:val="00FD18F1"/>
    <w:rsid w:val="00FD7A9C"/>
    <w:rsid w:val="00FD7C5F"/>
    <w:rsid w:val="00FE0025"/>
    <w:rsid w:val="00FE22E8"/>
    <w:rsid w:val="00FE3E26"/>
    <w:rsid w:val="00FF00C0"/>
    <w:rsid w:val="00FF3957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DE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305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064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1C"/>
  </w:style>
  <w:style w:type="paragraph" w:styleId="Header">
    <w:name w:val="header"/>
    <w:basedOn w:val="Normal"/>
    <w:rsid w:val="00C03A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A29"/>
    <w:rPr>
      <w:rFonts w:ascii="Tahoma" w:hAnsi="Tahoma" w:cs="Tahoma"/>
      <w:sz w:val="16"/>
      <w:szCs w:val="16"/>
    </w:rPr>
  </w:style>
  <w:style w:type="character" w:styleId="Hyperlink">
    <w:name w:val="Hyperlink"/>
    <w:rsid w:val="00AE1A1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8A079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A079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4E76-6286-4A56-A513-127E948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ME U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th</dc:creator>
  <cp:lastModifiedBy>Nancy Fedyk</cp:lastModifiedBy>
  <cp:revision>2</cp:revision>
  <cp:lastPrinted>2013-01-10T15:33:00Z</cp:lastPrinted>
  <dcterms:created xsi:type="dcterms:W3CDTF">2014-10-28T19:28:00Z</dcterms:created>
  <dcterms:modified xsi:type="dcterms:W3CDTF">2014-10-28T19:28:00Z</dcterms:modified>
</cp:coreProperties>
</file>